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1263" w14:textId="77777777" w:rsidR="007437ED" w:rsidRDefault="007437ED" w:rsidP="007437ED">
      <w:pPr>
        <w:pStyle w:val="textocentralizadomaiusculas"/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</w:pPr>
    </w:p>
    <w:p w14:paraId="4FC12B44" w14:textId="77777777" w:rsidR="007437ED" w:rsidRDefault="007437ED" w:rsidP="007437ED">
      <w:pPr>
        <w:pStyle w:val="textocentralizadomaiusculas"/>
        <w:jc w:val="center"/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</w:pPr>
      <w:r w:rsidRPr="20DB5868">
        <w:rPr>
          <w:rStyle w:val="Forte"/>
          <w:rFonts w:ascii="Calibri" w:eastAsiaTheme="majorEastAsia" w:hAnsi="Calibri" w:cs="Calibri"/>
          <w:caps/>
          <w:color w:val="000000" w:themeColor="text1"/>
          <w:sz w:val="26"/>
          <w:szCs w:val="26"/>
        </w:rPr>
        <w:t>ANEXO IX</w:t>
      </w:r>
    </w:p>
    <w:p w14:paraId="40A5BE99" w14:textId="77777777" w:rsidR="007437ED" w:rsidRDefault="007437ED" w:rsidP="007437ED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318DC6D4" w14:textId="77777777" w:rsidR="007437ED" w:rsidRDefault="007437ED" w:rsidP="007437E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eastAsiaTheme="majorEastAsia" w:hAnsi="Calibri" w:cs="Calibri"/>
          <w:caps/>
          <w:color w:val="000000"/>
          <w:sz w:val="26"/>
          <w:szCs w:val="26"/>
        </w:rPr>
        <w:t>DECLARAÇÃO PESSOA COM DEFICIÊNCIA</w:t>
      </w:r>
    </w:p>
    <w:p w14:paraId="2711854A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66332C4A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4370CDD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5EF56F66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8BF723A" w14:textId="77777777" w:rsidR="007437ED" w:rsidRDefault="007437ED" w:rsidP="007437E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38DCA34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192EA08" w14:textId="77777777" w:rsidR="007437ED" w:rsidRDefault="007437ED" w:rsidP="007437E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5C291723" w14:textId="77777777" w:rsidR="007437ED" w:rsidRPr="00D05A57" w:rsidRDefault="007437ED" w:rsidP="00743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F697893" w14:textId="77777777" w:rsidR="007437ED" w:rsidRDefault="007437ED" w:rsidP="007437ED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CD3A" w14:textId="77777777" w:rsidR="00C06DC9" w:rsidRDefault="00C06DC9" w:rsidP="003F35B3">
      <w:pPr>
        <w:spacing w:after="0" w:line="240" w:lineRule="auto"/>
      </w:pPr>
      <w:r>
        <w:separator/>
      </w:r>
    </w:p>
  </w:endnote>
  <w:endnote w:type="continuationSeparator" w:id="0">
    <w:p w14:paraId="69C1BEB2" w14:textId="77777777" w:rsidR="00C06DC9" w:rsidRDefault="00C06DC9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AB0D" w14:textId="77777777" w:rsidR="00C06DC9" w:rsidRDefault="00C06DC9" w:rsidP="003F35B3">
      <w:pPr>
        <w:spacing w:after="0" w:line="240" w:lineRule="auto"/>
      </w:pPr>
      <w:r>
        <w:separator/>
      </w:r>
    </w:p>
  </w:footnote>
  <w:footnote w:type="continuationSeparator" w:id="0">
    <w:p w14:paraId="18CD7307" w14:textId="77777777" w:rsidR="00C06DC9" w:rsidRDefault="00C06DC9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63CF7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437ED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8E715A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2701B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06DC9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3467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7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45:00Z</dcterms:created>
  <dcterms:modified xsi:type="dcterms:W3CDTF">2026-06-23T15:45:00Z</dcterms:modified>
</cp:coreProperties>
</file>